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</w:t>
      </w:r>
      <w:r w:rsidR="00F0288B" w:rsidRPr="003C2F8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3C2F83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3C2F83" w:rsidRPr="003C2F83">
        <w:tc>
          <w:tcPr>
            <w:tcW w:w="4220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3C2F83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3C2F83" w:rsidRDefault="009936FD" w:rsidP="00F028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3C2F83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FE42E1" w:rsidRPr="003C2F83" w:rsidRDefault="00F0288B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83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</w:p>
    <w:p w:rsidR="00FE42E1" w:rsidRPr="003C2F83" w:rsidRDefault="00F0288B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F83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3C2F83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3C2F83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C2F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заочная  – 4 года 6 мес. (5 лет 6 мес.)</w:t>
      </w: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3C2F83">
        <w:tc>
          <w:tcPr>
            <w:tcW w:w="4927" w:type="dxa"/>
            <w:shd w:val="clear" w:color="auto" w:fill="auto"/>
          </w:tcPr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3C2F83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  от «10» мая 20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3C2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C2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 И.О.</w:t>
            </w:r>
          </w:p>
        </w:tc>
        <w:tc>
          <w:tcPr>
            <w:tcW w:w="4928" w:type="dxa"/>
            <w:shd w:val="clear" w:color="auto" w:fill="auto"/>
          </w:tcPr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F0288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FE42E1" w:rsidRPr="003C2F83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</w:t>
            </w:r>
            <w:r w:rsidR="00F0288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r w:rsidR="00F0288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FE42E1" w:rsidRPr="003C2F83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F83" w:rsidRPr="003C2F83" w:rsidRDefault="003C2F83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BC18F9" w:rsidRPr="003C2F83" w:rsidRDefault="009936FD" w:rsidP="003C2F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0288B" w:rsidRPr="003C2F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8F9" w:rsidRPr="003C2F8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3C2F83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3C2F83" w:rsidRDefault="00B53D97">
          <w:pPr>
            <w:pStyle w:val="aa"/>
            <w:rPr>
              <w:rFonts w:ascii="Times New Roman" w:hAnsi="Times New Roman" w:cs="Times New Roman"/>
              <w:color w:val="auto"/>
            </w:rPr>
          </w:pPr>
        </w:p>
        <w:p w:rsidR="00B53D97" w:rsidRPr="003C2F83" w:rsidRDefault="0021614F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r w:rsidRPr="003C2F83">
            <w:rPr>
              <w:rFonts w:ascii="Times New Roman" w:hAnsi="Times New Roman" w:cs="Times New Roman"/>
            </w:rPr>
            <w:fldChar w:fldCharType="begin"/>
          </w:r>
          <w:r w:rsidR="00B53D97" w:rsidRPr="003C2F83">
            <w:rPr>
              <w:rFonts w:ascii="Times New Roman" w:hAnsi="Times New Roman" w:cs="Times New Roman"/>
            </w:rPr>
            <w:instrText xml:space="preserve"> TOC \o "1-3" \h \z \u </w:instrText>
          </w:r>
          <w:r w:rsidRPr="003C2F83">
            <w:rPr>
              <w:rFonts w:ascii="Times New Roman" w:hAnsi="Times New Roman" w:cs="Times New Roman"/>
            </w:rPr>
            <w:fldChar w:fldCharType="separate"/>
          </w:r>
          <w:hyperlink w:anchor="_Toc513791147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1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ОБЩИЕ ПОЛОЖЕНИЯ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7 \h </w:instrText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8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2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8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9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3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9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0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4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0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1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5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УЧЕБНЫЙ ПЛАН И ГРАФИК УЧЕБНОГО ПРОЦЕССА.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1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2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6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РАБОЧИЕ ПРОГРАММЫ ДИСЦИПЛИН/МОДУЛЕЙ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2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3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7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ПРОГРАММЫ ПРАКТИК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3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4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8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ГОСУДАРСТВЕННАЯ ИТОГОВАЯ АТТЕСТАЦИЯ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4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5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9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ФОНДЫ ОЦЕНОЧНЫХ СРЕДСТВ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5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430AD5">
          <w:pPr>
            <w:pStyle w:val="10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6" w:history="1"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10.</w:t>
            </w:r>
            <w:r w:rsidR="00B53D97" w:rsidRPr="003C2F83">
              <w:rPr>
                <w:rFonts w:ascii="Times New Roman" w:hAnsi="Times New Roman" w:cs="Times New Roman"/>
                <w:noProof/>
              </w:rPr>
              <w:tab/>
            </w:r>
            <w:r w:rsidR="00B53D97" w:rsidRPr="003C2F83">
              <w:rPr>
                <w:rStyle w:val="ab"/>
                <w:rFonts w:ascii="Times New Roman" w:hAnsi="Times New Roman" w:cs="Times New Roman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3C2F83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6 \h </w:instrTex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2F83" w:rsidRPr="003C2F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1614F" w:rsidRPr="003C2F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3C2F83" w:rsidRDefault="0021614F">
          <w:pPr>
            <w:rPr>
              <w:rFonts w:ascii="Times New Roman" w:hAnsi="Times New Roman" w:cs="Times New Roman"/>
            </w:rPr>
          </w:pPr>
          <w:r w:rsidRPr="003C2F8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18F9" w:rsidRPr="003C2F83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3C2F83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3C2F83">
        <w:br w:type="page"/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0" w:name="_Toc513791147"/>
      <w:r w:rsidRPr="003C2F83">
        <w:rPr>
          <w:color w:val="auto"/>
        </w:rPr>
        <w:lastRenderedPageBreak/>
        <w:t>ОБЩИЕ ПОЛОЖЕНИЯ</w:t>
      </w:r>
      <w:bookmarkEnd w:id="0"/>
    </w:p>
    <w:p w:rsidR="00263514" w:rsidRPr="003C2F83" w:rsidRDefault="00263514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514" w:rsidRPr="003C2F83" w:rsidRDefault="00263514" w:rsidP="00263514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3C2F83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3C2F83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 xml:space="preserve">44.03.05 Педагогическое образование (с двумя профилями подготовки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«_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»___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_ 201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г. №_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FE42E1" w:rsidRPr="003C2F83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фессиональный(е) стандарт(ы) «</w:t>
      </w:r>
      <w:r w:rsidR="00263514" w:rsidRPr="003C2F83">
        <w:rPr>
          <w:rFonts w:ascii="Times New Roman" w:eastAsia="Times New Roman" w:hAnsi="Times New Roman" w:cs="Times New Roman"/>
          <w:i/>
          <w:sz w:val="24"/>
          <w:szCs w:val="24"/>
        </w:rPr>
        <w:t>Педагогическое образование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», утвержденный приказом Министерства труда и социальной защиты Российской Федерации от «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»__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_ 201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г. №__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FE42E1" w:rsidRPr="003C2F83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3C2F83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3C2F83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1" w:name="_Toc513791148"/>
      <w:r w:rsidRPr="003C2F83">
        <w:rPr>
          <w:color w:val="auto"/>
        </w:rPr>
        <w:t>ОБЩАЯ ХАРАКТЕРИСТИКА ОБРАЗОВАТЕЛЬНОЙ ПРОГРАММЫ ВЫСШЕГО ОБРАЗОВАНИЯ</w:t>
      </w:r>
      <w:bookmarkEnd w:id="1"/>
    </w:p>
    <w:p w:rsidR="00FE42E1" w:rsidRPr="003C2F83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программы: </w:t>
      </w:r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>300 з.е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430AD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6</w:t>
      </w:r>
      <w:bookmarkStart w:id="2" w:name="_GoBack"/>
      <w:bookmarkEnd w:id="2"/>
      <w:r w:rsidR="00B37A28"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Необходимо описать возможности использования в соответствии с требованиями ФГОС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й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бакалавриат 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Квалификация:</w:t>
      </w:r>
      <w:r w:rsidR="00B37A28" w:rsidRPr="003C2F83">
        <w:rPr>
          <w:rFonts w:ascii="Times New Roman" w:eastAsia="Times New Roman" w:hAnsi="Times New Roman" w:cs="Times New Roman"/>
          <w:sz w:val="24"/>
          <w:szCs w:val="24"/>
        </w:rPr>
        <w:t xml:space="preserve"> бакалавр</w:t>
      </w:r>
    </w:p>
    <w:p w:rsidR="00FE42E1" w:rsidRPr="003C2F83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3C2F83">
        <w:rPr>
          <w:color w:val="auto"/>
        </w:rPr>
        <w:t>ХАРАКТЕРИСТИКА ПРОФЕССИОНАЛЬНОЙ ДЕЯТЕЛЬНОСТИ ВЫПУСКНИКА</w:t>
      </w:r>
      <w:bookmarkEnd w:id="3"/>
    </w:p>
    <w:p w:rsidR="00263514" w:rsidRPr="003C2F83" w:rsidRDefault="00263514" w:rsidP="00263514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513791150"/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263514" w:rsidRPr="003C2F83" w:rsidRDefault="00263514" w:rsidP="00263514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263514" w:rsidRPr="003C2F83" w:rsidRDefault="00263514" w:rsidP="00263514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r w:rsidRPr="003C2F83">
        <w:rPr>
          <w:color w:val="auto"/>
        </w:rPr>
        <w:t>ПЛАНИРУЕМЫЕ РЕЗУЛЬТАТЫ ОСВОЕНИЯ ОБРАЗОВАТЕЛЬНОЙ ПРОГРАММЫ</w:t>
      </w:r>
      <w:bookmarkEnd w:id="4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263514"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263514" w:rsidRPr="003C2F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="00263514" w:rsidRPr="003C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Общекультурные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(универсальные)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1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2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3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социальное взаимодействие и реализовывать свою роль в команде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4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5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6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7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К-8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tab/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бщепрофессиональные компетенции: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2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3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духовно-нравственное воспитание обучающихся на основе базовых национальных ценносте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7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взаимодействовать с участниками образовательных отношений в рамках реализации образовательных программ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ОПК-8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педагогическую деятельность на основе специальных научных знаний</w:t>
      </w:r>
    </w:p>
    <w:p w:rsidR="00FE42E1" w:rsidRPr="003C2F83" w:rsidRDefault="009936FD" w:rsidP="00B37A2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1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2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проектировать и организовывать образовательный процесс в образовательных организациях различных уровне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3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B37A28" w:rsidRPr="003C2F83" w:rsidRDefault="00B37A28" w:rsidP="00B37A2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О-4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к обеспечению охраны жизни и здоровья обучающихся в учебно-воспитательном процессе и внеурочной деятельности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Тип задач проф. деятельности: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педагогический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Р-1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Р-7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разрабатывать и реализовывать дополнительные общеобразовательные программы</w:t>
      </w:r>
    </w:p>
    <w:p w:rsidR="00263514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Тип задач проф. деятельности: 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культурно-просветительский</w:t>
      </w:r>
    </w:p>
    <w:p w:rsidR="00B37A28" w:rsidRPr="003C2F83" w:rsidRDefault="00263514" w:rsidP="002635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КР-5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Способен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3C2F83">
        <w:rPr>
          <w:color w:val="auto"/>
        </w:rPr>
        <w:t>УЧЕБНЫЙ ПЛАН И ГРАФИК УЧЕБНОГО ПРОЦЕССА.</w:t>
      </w:r>
      <w:bookmarkEnd w:id="5"/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6" w:name="_Toc513791152"/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</w:t>
      </w:r>
      <w:r w:rsidRPr="003C2F83">
        <w:rPr>
          <w:rFonts w:ascii="Times New Roman" w:eastAsia="Times New Roman" w:hAnsi="Times New Roman" w:cs="Times New Roman"/>
        </w:rPr>
        <w:lastRenderedPageBreak/>
        <w:t>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263514" w:rsidRPr="003C2F83" w:rsidRDefault="00263514" w:rsidP="00263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263514" w:rsidRPr="003C2F83" w:rsidRDefault="00263514" w:rsidP="00263514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r w:rsidRPr="003C2F83">
        <w:rPr>
          <w:color w:val="auto"/>
        </w:rPr>
        <w:t>РАБОЧИЕ ПРОГРАММЫ ДИСЦИПЛИН/МОДУЛЕЙ</w:t>
      </w:r>
      <w:bookmarkEnd w:id="6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3C2F83">
        <w:rPr>
          <w:color w:val="auto"/>
        </w:rPr>
        <w:t>ПРОГРАММЫ ПРАКТИК</w:t>
      </w:r>
      <w:bookmarkEnd w:id="7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3C2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чебная практика, ознакомительная (по профилю Русский язык)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Учебная практика, ознакомительная (по профилю Литература)</w:t>
      </w:r>
    </w:p>
    <w:p w:rsidR="00363D0B" w:rsidRPr="003C2F83" w:rsidRDefault="00363D0B" w:rsidP="00363D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научно-исследовательская работа (по профилю Русский язык)</w:t>
      </w:r>
    </w:p>
    <w:p w:rsidR="00363D0B" w:rsidRPr="003C2F83" w:rsidRDefault="00363D0B" w:rsidP="00363D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научно-исследовательская работа (по профилю Литература)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педагогическая практика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преддипломная практика</w:t>
      </w:r>
    </w:p>
    <w:p w:rsidR="00263514" w:rsidRPr="003C2F83" w:rsidRDefault="00263514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, педагогическая практика (летняя)</w:t>
      </w:r>
    </w:p>
    <w:p w:rsidR="00FE42E1" w:rsidRPr="003C2F8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2F83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3C2F83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3C2F83">
        <w:rPr>
          <w:color w:val="auto"/>
        </w:rPr>
        <w:t>ГОСУДАРСТВЕННАЯ ИТОГОВАЯ АТТЕСТАЦИЯ</w:t>
      </w:r>
      <w:bookmarkEnd w:id="8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 xml:space="preserve">По программам бакалавриата государственная итоговая аттестация включает защиту выпускной квалификационной работы и государственный экзамен </w:t>
      </w:r>
    </w:p>
    <w:p w:rsidR="00FE42E1" w:rsidRPr="003C2F8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3C2F83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C2F83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3C2F83">
        <w:rPr>
          <w:color w:val="auto"/>
        </w:rPr>
        <w:t>ФОНДЫ ОЦЕНОЧНЫХ СРЕДСТВ</w:t>
      </w:r>
      <w:bookmarkEnd w:id="9"/>
      <w:r w:rsidRPr="003C2F83">
        <w:rPr>
          <w:color w:val="auto"/>
        </w:rPr>
        <w:t xml:space="preserve"> </w:t>
      </w:r>
    </w:p>
    <w:p w:rsidR="00FE42E1" w:rsidRPr="003C2F83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3C2F83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3C2F83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3C2F83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10" w:name="_Toc513791156"/>
      <w:r w:rsidRPr="003C2F83">
        <w:rPr>
          <w:color w:val="auto"/>
        </w:rPr>
        <w:t>РЕСУРСНОЕ ОБЕСПЕЧЕНИЕ ОБРАЗОВАТЕЛЬНОЙ ПРОГРАММЫ</w:t>
      </w:r>
      <w:bookmarkEnd w:id="10"/>
    </w:p>
    <w:p w:rsidR="00363D0B" w:rsidRPr="003C2F83" w:rsidRDefault="00363D0B" w:rsidP="00BC18F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3D0B" w:rsidRPr="003C2F83" w:rsidRDefault="00363D0B" w:rsidP="00363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</w:t>
      </w: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363D0B" w:rsidRPr="003C2F83" w:rsidRDefault="00363D0B" w:rsidP="00363D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63D0B" w:rsidRPr="003C2F83" w:rsidRDefault="00363D0B" w:rsidP="00363D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363D0B" w:rsidRPr="003C2F83" w:rsidRDefault="00363D0B" w:rsidP="00363D0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Факультет истории и филологии Таганрогского института имени А. П. Чехова (филиал) РГЭУ (РИНХ)" обеспечен: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363D0B" w:rsidRPr="003C2F83" w:rsidRDefault="00363D0B" w:rsidP="00363D0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i/>
          <w:sz w:val="24"/>
          <w:szCs w:val="24"/>
        </w:rPr>
        <w:tab/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3C2F83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3C2F83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3C2F83" w:rsidRPr="003C2F83">
        <w:tc>
          <w:tcPr>
            <w:tcW w:w="3369" w:type="dxa"/>
          </w:tcPr>
          <w:p w:rsidR="00FE42E1" w:rsidRPr="003C2F83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F83" w:rsidRPr="003C2F83">
        <w:tc>
          <w:tcPr>
            <w:tcW w:w="3369" w:type="dxa"/>
          </w:tcPr>
          <w:p w:rsidR="00FE42E1" w:rsidRPr="003C2F83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363D0B"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363D0B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F83" w:rsidRPr="003C2F83">
        <w:tc>
          <w:tcPr>
            <w:tcW w:w="3369" w:type="dxa"/>
          </w:tcPr>
          <w:p w:rsidR="00FE42E1" w:rsidRPr="003C2F83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3C2F83" w:rsidRPr="003C2F83">
        <w:tc>
          <w:tcPr>
            <w:tcW w:w="3369" w:type="dxa"/>
          </w:tcPr>
          <w:p w:rsidR="00FE42E1" w:rsidRPr="003C2F83" w:rsidRDefault="009936FD" w:rsidP="00363D0B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="00363D0B" w:rsidRPr="003C2F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 и филологии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363D0B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В.А.</w:t>
            </w: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F83" w:rsidRPr="003C2F83">
        <w:tc>
          <w:tcPr>
            <w:tcW w:w="3369" w:type="dxa"/>
          </w:tcPr>
          <w:p w:rsidR="00FE42E1" w:rsidRPr="003C2F83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3C2F83" w:rsidRPr="003C2F83">
        <w:tc>
          <w:tcPr>
            <w:tcW w:w="3369" w:type="dxa"/>
          </w:tcPr>
          <w:p w:rsidR="00FE42E1" w:rsidRPr="003C2F83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3C2F83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3C2F83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3C2F83">
        <w:tc>
          <w:tcPr>
            <w:tcW w:w="3369" w:type="dxa"/>
          </w:tcPr>
          <w:p w:rsidR="00FE42E1" w:rsidRPr="003C2F83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3C2F83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3C2F83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3C2F83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3C2F83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3C2F83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3C2F83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3C2F83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философских наук, доцент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rPr>
          <w:trHeight w:val="331"/>
        </w:trPr>
        <w:tc>
          <w:tcPr>
            <w:tcW w:w="692" w:type="dxa"/>
            <w:vMerge w:val="restart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филологических наук ,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rPr>
          <w:trHeight w:val="329"/>
        </w:trPr>
        <w:tc>
          <w:tcPr>
            <w:tcW w:w="692" w:type="dxa"/>
            <w:vMerge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филологических наук 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C2F83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технических наук, доцент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3C2F83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, 2000, учитель русского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3C2F83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РГЭУ (РИНХ)"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2F83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Словообразование. Лексикология. </w:t>
            </w:r>
            <w:r w:rsidRPr="003C2F83">
              <w:rPr>
                <w:rFonts w:ascii="Times New Roman" w:hAnsi="Times New Roman" w:cs="Times New Roman"/>
              </w:rPr>
              <w:lastRenderedPageBreak/>
              <w:t>Фразе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литфак 1990г., «русский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ехнология подготовки и проведения ЕГЭ по русскому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XVIII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Зарубежная литература конца </w:t>
            </w:r>
            <w:r w:rsidRPr="003C2F83">
              <w:rPr>
                <w:rFonts w:ascii="Times New Roman" w:hAnsi="Times New Roman" w:cs="Times New Roman"/>
              </w:rPr>
              <w:lastRenderedPageBreak/>
              <w:t>ХIХ - начала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литфак 1985г., «русский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ехнология подготовки и проведения ЕГЭ </w:t>
            </w:r>
            <w:r w:rsidRPr="003C2F83">
              <w:rPr>
                <w:rFonts w:ascii="Times New Roman" w:hAnsi="Times New Roman" w:cs="Times New Roman"/>
              </w:rPr>
              <w:lastRenderedPageBreak/>
              <w:t>по литератур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F83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ТГПИ 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лужебные части речи, междометия, звукоподражание в вузе и школ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spacing w:line="276" w:lineRule="auto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Синтаксические конструкции </w:t>
            </w:r>
            <w:r w:rsidRPr="003C2F83">
              <w:rPr>
                <w:rFonts w:ascii="Times New Roman" w:hAnsi="Times New Roman" w:cs="Times New Roman"/>
              </w:rPr>
              <w:lastRenderedPageBreak/>
              <w:t>современного русского язы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 xml:space="preserve">Миргородская Валентина </w:t>
            </w:r>
            <w:r w:rsidRPr="003C2F83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рудные случаи морфологического анализ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"Слово о полку Игореве" как памятник литературного </w:t>
            </w:r>
            <w:r w:rsidRPr="003C2F83">
              <w:rPr>
                <w:rFonts w:ascii="Times New Roman" w:hAnsi="Times New Roman" w:cs="Times New Roman"/>
              </w:rPr>
              <w:lastRenderedPageBreak/>
              <w:t>языка Киевской Рус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Ваганов </w:t>
            </w:r>
          </w:p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Лирика </w:t>
            </w:r>
            <w:r w:rsidRPr="003C2F83">
              <w:rPr>
                <w:rFonts w:ascii="Times New Roman" w:hAnsi="Times New Roman" w:cs="Times New Roman"/>
              </w:rPr>
              <w:lastRenderedPageBreak/>
              <w:t>серебряного ве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РГУ литфак 1978г., «русский язык и </w:t>
            </w:r>
            <w:r w:rsidRPr="003C2F83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Античные и библейские сюжеты в живописи и в литературе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 xml:space="preserve">Особенности организации работы учителя русского языка с </w:t>
            </w:r>
            <w:r w:rsidRPr="003C2F83">
              <w:rPr>
                <w:rFonts w:ascii="Times New Roman" w:hAnsi="Times New Roman" w:cs="Times New Roman"/>
              </w:rPr>
              <w:lastRenderedPageBreak/>
              <w:t>одаренными детьм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lastRenderedPageBreak/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199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3C2F83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lastRenderedPageBreak/>
              <w:t>в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3C2F83" w:rsidRPr="003C2F83" w:rsidTr="003C2F83">
        <w:tc>
          <w:tcPr>
            <w:tcW w:w="692" w:type="dxa"/>
            <w:vAlign w:val="center"/>
          </w:tcPr>
          <w:p w:rsidR="003C2F83" w:rsidRPr="003C2F83" w:rsidRDefault="003C2F83" w:rsidP="003C2F83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3C2F83" w:rsidRPr="003C2F83" w:rsidRDefault="003C2F83" w:rsidP="003C2F83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3C2F83" w:rsidRPr="003C2F83" w:rsidRDefault="003C2F83" w:rsidP="003C2F83">
            <w:pPr>
              <w:widowControl w:val="0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3C2F83" w:rsidRPr="003C2F83" w:rsidRDefault="003C2F83" w:rsidP="003C2F83">
            <w:pPr>
              <w:pStyle w:val="Style59"/>
              <w:rPr>
                <w:rFonts w:ascii="Times New Roman" w:hAnsi="Times New Roman"/>
                <w:sz w:val="20"/>
              </w:rPr>
            </w:pPr>
            <w:r w:rsidRPr="003C2F83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3C2F83" w:rsidRPr="003C2F83" w:rsidRDefault="003C2F83" w:rsidP="003C2F83">
            <w:pPr>
              <w:jc w:val="center"/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3C2F83" w:rsidRPr="003C2F83" w:rsidRDefault="003C2F83" w:rsidP="003C2F83">
            <w:pPr>
              <w:rPr>
                <w:rFonts w:ascii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3C2F83" w:rsidRPr="003C2F83" w:rsidRDefault="003C2F83" w:rsidP="003C2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2F83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F83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3C2F83" w:rsidRPr="003C2F83" w:rsidTr="003C2F83">
        <w:trPr>
          <w:trHeight w:val="181"/>
        </w:trPr>
        <w:tc>
          <w:tcPr>
            <w:tcW w:w="2129" w:type="dxa"/>
            <w:vMerge w:val="restart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3C2F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3C2F83" w:rsidRPr="003C2F83" w:rsidTr="003C2F83">
        <w:trPr>
          <w:trHeight w:val="181"/>
        </w:trPr>
        <w:tc>
          <w:tcPr>
            <w:tcW w:w="2129" w:type="dxa"/>
            <w:vMerge/>
            <w:vAlign w:val="center"/>
          </w:tcPr>
          <w:p w:rsidR="003C2F83" w:rsidRPr="003C2F83" w:rsidRDefault="003C2F83" w:rsidP="003C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3C2F83" w:rsidRPr="003C2F83" w:rsidRDefault="003C2F83" w:rsidP="003C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8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3C2F83" w:rsidRPr="003C2F83" w:rsidTr="003C2F83">
        <w:trPr>
          <w:trHeight w:val="211"/>
        </w:trPr>
        <w:tc>
          <w:tcPr>
            <w:tcW w:w="2129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3C2F83" w:rsidRPr="003C2F83" w:rsidRDefault="003C2F83" w:rsidP="003C2F83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3C2F83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C2F83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3C2F83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83" w:rsidRDefault="003C2F83">
      <w:pPr>
        <w:spacing w:after="0" w:line="240" w:lineRule="auto"/>
      </w:pPr>
      <w:r>
        <w:separator/>
      </w:r>
    </w:p>
  </w:endnote>
  <w:endnote w:type="continuationSeparator" w:id="0">
    <w:p w:rsidR="003C2F83" w:rsidRDefault="003C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83" w:rsidRDefault="003C2F83">
      <w:pPr>
        <w:spacing w:after="0" w:line="240" w:lineRule="auto"/>
      </w:pPr>
      <w:r>
        <w:separator/>
      </w:r>
    </w:p>
  </w:footnote>
  <w:footnote w:type="continuationSeparator" w:id="0">
    <w:p w:rsidR="003C2F83" w:rsidRDefault="003C2F83">
      <w:pPr>
        <w:spacing w:after="0" w:line="240" w:lineRule="auto"/>
      </w:pPr>
      <w:r>
        <w:continuationSeparator/>
      </w:r>
    </w:p>
  </w:footnote>
  <w:footnote w:id="1">
    <w:p w:rsidR="003C2F83" w:rsidRDefault="003C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1A3926"/>
    <w:rsid w:val="0021614F"/>
    <w:rsid w:val="00263514"/>
    <w:rsid w:val="00363D0B"/>
    <w:rsid w:val="003951E7"/>
    <w:rsid w:val="003C2F83"/>
    <w:rsid w:val="00430AD5"/>
    <w:rsid w:val="00751B95"/>
    <w:rsid w:val="008A7EB3"/>
    <w:rsid w:val="009936FD"/>
    <w:rsid w:val="009C1F45"/>
    <w:rsid w:val="00B37A28"/>
    <w:rsid w:val="00B53D97"/>
    <w:rsid w:val="00BC18F9"/>
    <w:rsid w:val="00F0288B"/>
    <w:rsid w:val="00F7400C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B6F2C-8057-49D0-A4EE-18B3D7F5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14F"/>
  </w:style>
  <w:style w:type="paragraph" w:styleId="1">
    <w:name w:val="heading 1"/>
    <w:basedOn w:val="a"/>
    <w:next w:val="a"/>
    <w:rsid w:val="0021614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21614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2161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161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1614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161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61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161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161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1614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1614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1614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1614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1614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C2F83"/>
    <w:pPr>
      <w:ind w:left="720"/>
      <w:contextualSpacing/>
    </w:pPr>
  </w:style>
  <w:style w:type="paragraph" w:customStyle="1" w:styleId="Style59">
    <w:name w:val="Style59"/>
    <w:basedOn w:val="a"/>
    <w:uiPriority w:val="99"/>
    <w:rsid w:val="003C2F8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C2F83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3C2F83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3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4835-4E5B-4E1F-A3C3-C139BBD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шевич Андрей Георгиевич</dc:creator>
  <cp:lastModifiedBy>User</cp:lastModifiedBy>
  <cp:revision>5</cp:revision>
  <dcterms:created xsi:type="dcterms:W3CDTF">2020-07-10T13:40:00Z</dcterms:created>
  <dcterms:modified xsi:type="dcterms:W3CDTF">2020-07-11T11:09:00Z</dcterms:modified>
</cp:coreProperties>
</file>